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E62" w:rsidRPr="0034124C" w:rsidRDefault="0034124C" w:rsidP="0034124C">
      <w:pPr>
        <w:jc w:val="center"/>
        <w:rPr>
          <w:b/>
          <w:sz w:val="36"/>
          <w:szCs w:val="36"/>
        </w:rPr>
      </w:pPr>
      <w:r w:rsidRPr="0034124C">
        <w:rPr>
          <w:b/>
          <w:sz w:val="36"/>
          <w:szCs w:val="36"/>
        </w:rPr>
        <w:t xml:space="preserve">KARTA ZGŁOSZENIA UCZESTNICTWA W </w:t>
      </w:r>
      <w:r w:rsidR="003C1E62" w:rsidRPr="0034124C">
        <w:rPr>
          <w:b/>
          <w:sz w:val="36"/>
          <w:szCs w:val="36"/>
        </w:rPr>
        <w:t>S</w:t>
      </w:r>
      <w:r w:rsidRPr="0034124C">
        <w:rPr>
          <w:b/>
          <w:sz w:val="36"/>
          <w:szCs w:val="36"/>
        </w:rPr>
        <w:t>ZKOLENIU</w:t>
      </w:r>
    </w:p>
    <w:p w:rsidR="0034124C" w:rsidRPr="0034124C" w:rsidRDefault="0034124C" w:rsidP="0034124C">
      <w:pPr>
        <w:rPr>
          <w:rFonts w:eastAsia="Calibri"/>
        </w:rPr>
      </w:pPr>
      <w:r w:rsidRPr="0034124C">
        <w:t>N</w:t>
      </w:r>
      <w:r w:rsidR="003C1E62" w:rsidRPr="0034124C">
        <w:t>azwa szkolenia:</w:t>
      </w:r>
      <w:r w:rsidRPr="0034124C">
        <w:t xml:space="preserve"> </w:t>
      </w:r>
      <w:r w:rsidR="003C1E62" w:rsidRPr="0034124C">
        <w:rPr>
          <w:b/>
          <w:sz w:val="28"/>
          <w:szCs w:val="28"/>
        </w:rPr>
        <w:t>P</w:t>
      </w:r>
      <w:r w:rsidRPr="0034124C">
        <w:rPr>
          <w:b/>
          <w:sz w:val="28"/>
          <w:szCs w:val="28"/>
        </w:rPr>
        <w:t>odstawy oceny metalograficznej – zgłady makro złączy spawanych</w:t>
      </w:r>
      <w:r w:rsidR="003C1E62" w:rsidRPr="0034124C">
        <w:rPr>
          <w:rFonts w:eastAsia="Calibri"/>
          <w:b/>
          <w:sz w:val="28"/>
          <w:szCs w:val="28"/>
        </w:rPr>
        <w:tab/>
      </w:r>
    </w:p>
    <w:p w:rsidR="003C1E62" w:rsidRPr="0034124C" w:rsidRDefault="003C1E62" w:rsidP="0034124C">
      <w:r w:rsidRPr="0034124C">
        <w:t xml:space="preserve">Data </w:t>
      </w:r>
      <w:r w:rsidR="0034124C" w:rsidRPr="0034124C">
        <w:t>szkolenia</w:t>
      </w:r>
      <w:r w:rsidRPr="0034124C">
        <w:t>:</w:t>
      </w:r>
      <w:r w:rsidR="0034124C" w:rsidRPr="0034124C">
        <w:t xml:space="preserve"> </w:t>
      </w:r>
      <w:r w:rsidR="0070509E">
        <w:rPr>
          <w:b/>
        </w:rPr>
        <w:t>29</w:t>
      </w:r>
      <w:r w:rsidRPr="00DE75BD">
        <w:rPr>
          <w:b/>
        </w:rPr>
        <w:t xml:space="preserve"> </w:t>
      </w:r>
      <w:r w:rsidR="0070509E">
        <w:rPr>
          <w:b/>
        </w:rPr>
        <w:t>października</w:t>
      </w:r>
      <w:r w:rsidRPr="00DE75BD">
        <w:rPr>
          <w:b/>
        </w:rPr>
        <w:t xml:space="preserve"> 2020r</w:t>
      </w:r>
      <w:r w:rsidRPr="00DE75BD">
        <w:t>.</w:t>
      </w:r>
    </w:p>
    <w:p w:rsidR="003C1E62" w:rsidRPr="0034124C" w:rsidRDefault="003C1E62" w:rsidP="0034124C">
      <w:pPr>
        <w:spacing w:line="276" w:lineRule="auto"/>
      </w:pPr>
      <w:r w:rsidRPr="0034124C">
        <w:t>Miejsce seminarium:</w:t>
      </w:r>
      <w:r w:rsidR="0034124C">
        <w:t xml:space="preserve"> </w:t>
      </w:r>
      <w:r w:rsidR="00827E08">
        <w:t xml:space="preserve">siedziba firmy </w:t>
      </w:r>
      <w:r w:rsidR="00827E08" w:rsidRPr="00827E08">
        <w:rPr>
          <w:b/>
        </w:rPr>
        <w:t>SLV-GSI Polska Sp. z o.o.</w:t>
      </w:r>
      <w:r w:rsidR="00DE75BD" w:rsidRPr="00827E08">
        <w:rPr>
          <w:b/>
          <w:szCs w:val="20"/>
        </w:rPr>
        <w:t>,</w:t>
      </w:r>
      <w:r w:rsidR="00DE75BD" w:rsidRPr="00DE75BD">
        <w:rPr>
          <w:b/>
          <w:szCs w:val="20"/>
        </w:rPr>
        <w:t xml:space="preserve"> ul. </w:t>
      </w:r>
      <w:r w:rsidR="00827E08">
        <w:rPr>
          <w:b/>
          <w:szCs w:val="20"/>
        </w:rPr>
        <w:t>Wolności 191</w:t>
      </w:r>
      <w:r w:rsidR="00DE75BD" w:rsidRPr="00DE75BD">
        <w:rPr>
          <w:b/>
          <w:szCs w:val="20"/>
        </w:rPr>
        <w:t xml:space="preserve">, </w:t>
      </w:r>
      <w:r w:rsidR="00827E08">
        <w:rPr>
          <w:b/>
          <w:szCs w:val="20"/>
        </w:rPr>
        <w:t>41-800 Zabrze</w:t>
      </w:r>
    </w:p>
    <w:p w:rsidR="003C1E62" w:rsidRPr="0034124C" w:rsidRDefault="003C1E62" w:rsidP="0034124C">
      <w:pPr>
        <w:rPr>
          <w:b/>
        </w:rPr>
      </w:pPr>
      <w:r w:rsidRPr="0034124C">
        <w:rPr>
          <w:b/>
        </w:rPr>
        <w:t>Dane Zleceniod</w:t>
      </w:r>
      <w:r w:rsidR="0034124C" w:rsidRPr="0034124C">
        <w:rPr>
          <w:b/>
        </w:rPr>
        <w:t>awcy/Płatnika do faktur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638"/>
        <w:gridCol w:w="3656"/>
      </w:tblGrid>
      <w:tr w:rsidR="003C1E62" w:rsidRPr="0034124C" w:rsidTr="00425E17">
        <w:trPr>
          <w:trHeight w:val="567"/>
        </w:trPr>
        <w:tc>
          <w:tcPr>
            <w:tcW w:w="3020" w:type="dxa"/>
            <w:shd w:val="clear" w:color="auto" w:fill="auto"/>
            <w:vAlign w:val="center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  <w:r w:rsidRPr="0034124C">
              <w:rPr>
                <w:rFonts w:eastAsia="Calibri"/>
                <w:sz w:val="18"/>
                <w:szCs w:val="18"/>
              </w:rPr>
              <w:t>pełna nazwa firmy: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1E62" w:rsidRPr="0034124C" w:rsidTr="00425E17">
        <w:trPr>
          <w:trHeight w:val="567"/>
        </w:trPr>
        <w:tc>
          <w:tcPr>
            <w:tcW w:w="3020" w:type="dxa"/>
            <w:shd w:val="clear" w:color="auto" w:fill="auto"/>
            <w:vAlign w:val="center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  <w:r w:rsidRPr="0034124C">
              <w:rPr>
                <w:rFonts w:eastAsia="Calibri"/>
                <w:sz w:val="18"/>
                <w:szCs w:val="18"/>
              </w:rPr>
              <w:t>ulica: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1E62" w:rsidRPr="0034124C" w:rsidTr="00425E17">
        <w:trPr>
          <w:trHeight w:val="567"/>
        </w:trPr>
        <w:tc>
          <w:tcPr>
            <w:tcW w:w="3020" w:type="dxa"/>
            <w:shd w:val="clear" w:color="auto" w:fill="auto"/>
            <w:vAlign w:val="center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  <w:r w:rsidRPr="0034124C">
              <w:rPr>
                <w:rFonts w:eastAsia="Calibri"/>
                <w:sz w:val="18"/>
                <w:szCs w:val="18"/>
              </w:rPr>
              <w:t>miejscowość z kodem: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1E62" w:rsidRPr="0034124C" w:rsidTr="00425E17">
        <w:trPr>
          <w:trHeight w:val="567"/>
        </w:trPr>
        <w:tc>
          <w:tcPr>
            <w:tcW w:w="3020" w:type="dxa"/>
            <w:shd w:val="clear" w:color="auto" w:fill="auto"/>
            <w:vAlign w:val="center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  <w:r w:rsidRPr="0034124C">
              <w:rPr>
                <w:rFonts w:eastAsia="Calibri"/>
                <w:sz w:val="18"/>
                <w:szCs w:val="18"/>
              </w:rPr>
              <w:t>NIP:</w:t>
            </w:r>
          </w:p>
        </w:tc>
        <w:tc>
          <w:tcPr>
            <w:tcW w:w="7294" w:type="dxa"/>
            <w:gridSpan w:val="2"/>
            <w:shd w:val="clear" w:color="auto" w:fill="auto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1E62" w:rsidRPr="0034124C" w:rsidTr="00425E17">
        <w:trPr>
          <w:trHeight w:val="567"/>
        </w:trPr>
        <w:tc>
          <w:tcPr>
            <w:tcW w:w="3020" w:type="dxa"/>
            <w:shd w:val="clear" w:color="auto" w:fill="auto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  <w:r w:rsidRPr="0034124C">
              <w:rPr>
                <w:rFonts w:eastAsia="Calibri"/>
                <w:sz w:val="18"/>
                <w:szCs w:val="18"/>
              </w:rPr>
              <w:t>imię i nazwisko osoby do kontaktu:</w:t>
            </w:r>
          </w:p>
        </w:tc>
        <w:tc>
          <w:tcPr>
            <w:tcW w:w="3638" w:type="dxa"/>
            <w:shd w:val="clear" w:color="auto" w:fill="auto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  <w:r w:rsidRPr="0034124C">
              <w:rPr>
                <w:rFonts w:eastAsia="Calibri"/>
                <w:sz w:val="18"/>
                <w:szCs w:val="18"/>
              </w:rPr>
              <w:t>tel./fax:</w:t>
            </w:r>
          </w:p>
        </w:tc>
        <w:tc>
          <w:tcPr>
            <w:tcW w:w="3656" w:type="dxa"/>
            <w:shd w:val="clear" w:color="auto" w:fill="auto"/>
          </w:tcPr>
          <w:p w:rsidR="003C1E62" w:rsidRPr="0034124C" w:rsidRDefault="003C1E62" w:rsidP="0034124C">
            <w:pPr>
              <w:rPr>
                <w:rFonts w:eastAsia="Calibri"/>
                <w:sz w:val="18"/>
                <w:szCs w:val="18"/>
              </w:rPr>
            </w:pPr>
            <w:r w:rsidRPr="0034124C">
              <w:rPr>
                <w:rFonts w:eastAsia="Calibri"/>
                <w:sz w:val="18"/>
                <w:szCs w:val="18"/>
              </w:rPr>
              <w:t>e-mail firmowy:</w:t>
            </w:r>
          </w:p>
        </w:tc>
      </w:tr>
      <w:tr w:rsidR="003C1E62" w:rsidRPr="0034124C" w:rsidTr="00425E17">
        <w:trPr>
          <w:trHeight w:val="567"/>
        </w:trPr>
        <w:tc>
          <w:tcPr>
            <w:tcW w:w="6658" w:type="dxa"/>
            <w:gridSpan w:val="2"/>
            <w:shd w:val="clear" w:color="auto" w:fill="auto"/>
          </w:tcPr>
          <w:p w:rsidR="003C1E62" w:rsidRPr="0067394B" w:rsidRDefault="003C1E62" w:rsidP="0034124C">
            <w:pPr>
              <w:rPr>
                <w:rFonts w:eastAsia="Calibri"/>
                <w:sz w:val="16"/>
                <w:szCs w:val="18"/>
              </w:rPr>
            </w:pPr>
            <w:r w:rsidRPr="0067394B">
              <w:rPr>
                <w:rFonts w:eastAsia="Calibri"/>
                <w:sz w:val="16"/>
                <w:szCs w:val="18"/>
              </w:rPr>
              <w:t>Wyrażam zgodę na otrzymywanie drogą e-mailową informacji o usługach i szkoleniach  organizowanych przez firmę SLV-GSI Polska Spółka z o.o. na wskazany powyżej adres e-mail</w:t>
            </w:r>
          </w:p>
        </w:tc>
        <w:tc>
          <w:tcPr>
            <w:tcW w:w="3656" w:type="dxa"/>
            <w:shd w:val="clear" w:color="auto" w:fill="auto"/>
          </w:tcPr>
          <w:p w:rsidR="003C1E62" w:rsidRPr="0067394B" w:rsidRDefault="003C1E62" w:rsidP="0034124C">
            <w:pPr>
              <w:rPr>
                <w:rFonts w:eastAsia="Calibri"/>
                <w:i/>
                <w:sz w:val="16"/>
                <w:szCs w:val="16"/>
              </w:rPr>
            </w:pPr>
            <w:r w:rsidRPr="0067394B">
              <w:rPr>
                <w:rFonts w:eastAsia="Calibri"/>
                <w:i/>
                <w:sz w:val="16"/>
                <w:szCs w:val="16"/>
              </w:rPr>
              <w:t>Podpis osoby upoważnionej do wyrażenia zgody:</w:t>
            </w:r>
          </w:p>
        </w:tc>
      </w:tr>
      <w:tr w:rsidR="003C1E62" w:rsidRPr="0034124C" w:rsidTr="003A7903">
        <w:tc>
          <w:tcPr>
            <w:tcW w:w="6658" w:type="dxa"/>
            <w:gridSpan w:val="2"/>
            <w:shd w:val="clear" w:color="auto" w:fill="auto"/>
          </w:tcPr>
          <w:p w:rsidR="003C1E62" w:rsidRPr="00BA43BE" w:rsidRDefault="003C1E62" w:rsidP="00425E17">
            <w:pPr>
              <w:jc w:val="both"/>
              <w:rPr>
                <w:rFonts w:eastAsia="Calibri"/>
                <w:b/>
                <w:i/>
                <w:sz w:val="14"/>
                <w:szCs w:val="18"/>
              </w:rPr>
            </w:pPr>
            <w:r w:rsidRPr="00BA43BE">
              <w:rPr>
                <w:rFonts w:eastAsia="Calibri"/>
                <w:b/>
                <w:i/>
                <w:sz w:val="16"/>
                <w:szCs w:val="18"/>
              </w:rPr>
              <w:t xml:space="preserve">Oświadczam iż po zapoznaniu się z po zapoznaniu się z przedstawioną </w:t>
            </w:r>
            <w:r w:rsidR="00425E17" w:rsidRPr="00BA43BE">
              <w:rPr>
                <w:rFonts w:eastAsia="Calibri"/>
                <w:b/>
                <w:i/>
                <w:sz w:val="16"/>
                <w:szCs w:val="18"/>
              </w:rPr>
              <w:t>mi informacją w trybie art.13 z </w:t>
            </w:r>
            <w:r w:rsidRPr="00BA43BE">
              <w:rPr>
                <w:rFonts w:eastAsia="Calibri"/>
                <w:b/>
                <w:i/>
                <w:sz w:val="16"/>
                <w:szCs w:val="18"/>
              </w:rPr>
              <w:t>Ogólnego Rozporządzenia o Ochronie Danych (Dz. Urz. UE L 2016nr 119 str. 1, dalej RODO) wyrażam zgodę na przetwarzanie moich danych osobowych przez „SLV-GSI Polska” S</w:t>
            </w:r>
            <w:r w:rsidR="00BA43BE">
              <w:rPr>
                <w:rFonts w:eastAsia="Calibri"/>
                <w:b/>
                <w:i/>
                <w:sz w:val="16"/>
                <w:szCs w:val="18"/>
              </w:rPr>
              <w:t>p. z o.o. z </w:t>
            </w:r>
            <w:r w:rsidR="00425E17" w:rsidRPr="00BA43BE">
              <w:rPr>
                <w:rFonts w:eastAsia="Calibri"/>
                <w:b/>
                <w:i/>
                <w:sz w:val="16"/>
                <w:szCs w:val="18"/>
              </w:rPr>
              <w:t>siedzibą w Zabrzu w </w:t>
            </w:r>
            <w:r w:rsidRPr="00BA43BE">
              <w:rPr>
                <w:rFonts w:eastAsia="Calibri"/>
                <w:b/>
                <w:i/>
                <w:sz w:val="16"/>
                <w:szCs w:val="18"/>
              </w:rPr>
              <w:t>celu przekazywania mi na numer kontaktowy lub adres email info</w:t>
            </w:r>
            <w:r w:rsidR="00BA43BE">
              <w:rPr>
                <w:rFonts w:eastAsia="Calibri"/>
                <w:b/>
                <w:i/>
                <w:sz w:val="16"/>
                <w:szCs w:val="18"/>
              </w:rPr>
              <w:t>rmacji o </w:t>
            </w:r>
            <w:r w:rsidRPr="00BA43BE">
              <w:rPr>
                <w:rFonts w:eastAsia="Calibri"/>
                <w:b/>
                <w:i/>
                <w:sz w:val="16"/>
                <w:szCs w:val="18"/>
              </w:rPr>
              <w:t>szkoleniach i seminariach organizowanych prze</w:t>
            </w:r>
            <w:r w:rsidR="00425E17" w:rsidRPr="00BA43BE">
              <w:rPr>
                <w:rFonts w:eastAsia="Calibri"/>
                <w:b/>
                <w:i/>
                <w:sz w:val="16"/>
                <w:szCs w:val="18"/>
              </w:rPr>
              <w:t>z „SLV-GSI Polska” Sp. z o.o. z </w:t>
            </w:r>
            <w:r w:rsidR="00BA43BE">
              <w:rPr>
                <w:rFonts w:eastAsia="Calibri"/>
                <w:b/>
                <w:i/>
                <w:sz w:val="16"/>
                <w:szCs w:val="18"/>
              </w:rPr>
              <w:t>siedzibą w </w:t>
            </w:r>
            <w:r w:rsidRPr="00BA43BE">
              <w:rPr>
                <w:rFonts w:eastAsia="Calibri"/>
                <w:b/>
                <w:i/>
                <w:sz w:val="16"/>
                <w:szCs w:val="18"/>
              </w:rPr>
              <w:t>Zabrzu i jego partnerów oraz o innych usługach świadczonych przez Administratora, przy czym jestem świadomy, iż przedmiotową zgodę mogę cofnąć w każdej chwili.</w:t>
            </w:r>
          </w:p>
        </w:tc>
        <w:tc>
          <w:tcPr>
            <w:tcW w:w="3656" w:type="dxa"/>
            <w:shd w:val="clear" w:color="auto" w:fill="auto"/>
          </w:tcPr>
          <w:p w:rsidR="003C1E62" w:rsidRPr="0067394B" w:rsidRDefault="003C1E62" w:rsidP="0034124C">
            <w:pPr>
              <w:rPr>
                <w:rFonts w:eastAsia="Calibri"/>
                <w:i/>
                <w:sz w:val="16"/>
                <w:szCs w:val="16"/>
              </w:rPr>
            </w:pPr>
            <w:r w:rsidRPr="0067394B">
              <w:rPr>
                <w:rFonts w:eastAsia="Calibri"/>
                <w:i/>
                <w:sz w:val="16"/>
                <w:szCs w:val="16"/>
              </w:rPr>
              <w:t>Podpis (jeżeli dane dotyczą osoby fizycznej)</w:t>
            </w:r>
          </w:p>
        </w:tc>
      </w:tr>
    </w:tbl>
    <w:p w:rsidR="003C1E62" w:rsidRPr="00FE4BE6" w:rsidRDefault="0067394B" w:rsidP="0034124C">
      <w:pPr>
        <w:rPr>
          <w:b/>
          <w:szCs w:val="20"/>
        </w:rPr>
      </w:pPr>
      <w:r w:rsidRPr="00FE4BE6">
        <w:rPr>
          <w:b/>
          <w:szCs w:val="20"/>
        </w:rPr>
        <w:t>Dane uczestnika</w:t>
      </w:r>
      <w:r w:rsidR="003C1E62" w:rsidRPr="00FE4BE6">
        <w:rPr>
          <w:b/>
          <w:szCs w:val="2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007"/>
        <w:gridCol w:w="2007"/>
        <w:gridCol w:w="2008"/>
        <w:gridCol w:w="2319"/>
      </w:tblGrid>
      <w:tr w:rsidR="00425E17" w:rsidRPr="0034124C" w:rsidTr="00BA43BE">
        <w:tc>
          <w:tcPr>
            <w:tcW w:w="2007" w:type="dxa"/>
            <w:shd w:val="clear" w:color="auto" w:fill="auto"/>
          </w:tcPr>
          <w:p w:rsidR="00425E17" w:rsidRPr="00FE4BE6" w:rsidRDefault="00425E17" w:rsidP="0034124C">
            <w:pPr>
              <w:rPr>
                <w:rFonts w:eastAsia="Calibri"/>
                <w:sz w:val="16"/>
                <w:szCs w:val="18"/>
              </w:rPr>
            </w:pPr>
            <w:r w:rsidRPr="00FE4BE6">
              <w:rPr>
                <w:rFonts w:eastAsia="Calibri"/>
                <w:sz w:val="16"/>
                <w:szCs w:val="18"/>
              </w:rPr>
              <w:t>imię i nazwisko</w:t>
            </w:r>
          </w:p>
        </w:tc>
        <w:tc>
          <w:tcPr>
            <w:tcW w:w="2007" w:type="dxa"/>
            <w:shd w:val="clear" w:color="auto" w:fill="auto"/>
          </w:tcPr>
          <w:p w:rsidR="00425E17" w:rsidRPr="00FE4BE6" w:rsidRDefault="00425E17" w:rsidP="0034124C">
            <w:pPr>
              <w:rPr>
                <w:rFonts w:eastAsia="Calibri"/>
                <w:sz w:val="16"/>
                <w:szCs w:val="18"/>
              </w:rPr>
            </w:pPr>
            <w:r w:rsidRPr="00FE4BE6">
              <w:rPr>
                <w:rFonts w:eastAsia="Calibri"/>
                <w:sz w:val="16"/>
                <w:szCs w:val="18"/>
              </w:rPr>
              <w:t>data urodzenia</w:t>
            </w:r>
          </w:p>
        </w:tc>
        <w:tc>
          <w:tcPr>
            <w:tcW w:w="2007" w:type="dxa"/>
            <w:shd w:val="clear" w:color="auto" w:fill="auto"/>
          </w:tcPr>
          <w:p w:rsidR="00425E17" w:rsidRPr="00FE4BE6" w:rsidRDefault="00425E17" w:rsidP="0034124C">
            <w:pPr>
              <w:rPr>
                <w:rFonts w:eastAsia="Calibri"/>
                <w:sz w:val="16"/>
                <w:szCs w:val="18"/>
              </w:rPr>
            </w:pPr>
            <w:r w:rsidRPr="00FE4BE6">
              <w:rPr>
                <w:rFonts w:eastAsia="Calibri"/>
                <w:sz w:val="16"/>
                <w:szCs w:val="18"/>
              </w:rPr>
              <w:t>miejsce urodzenia</w:t>
            </w:r>
          </w:p>
        </w:tc>
        <w:tc>
          <w:tcPr>
            <w:tcW w:w="2008" w:type="dxa"/>
            <w:shd w:val="clear" w:color="auto" w:fill="auto"/>
          </w:tcPr>
          <w:p w:rsidR="00425E17" w:rsidRPr="00FE4BE6" w:rsidRDefault="00425E17" w:rsidP="0034124C">
            <w:pPr>
              <w:rPr>
                <w:rFonts w:eastAsia="Calibri"/>
                <w:sz w:val="16"/>
                <w:szCs w:val="18"/>
              </w:rPr>
            </w:pPr>
            <w:r w:rsidRPr="00FE4BE6">
              <w:rPr>
                <w:rFonts w:eastAsia="Calibri"/>
                <w:sz w:val="16"/>
                <w:szCs w:val="18"/>
              </w:rPr>
              <w:t>stanowisko</w:t>
            </w:r>
          </w:p>
        </w:tc>
        <w:tc>
          <w:tcPr>
            <w:tcW w:w="2319" w:type="dxa"/>
            <w:shd w:val="clear" w:color="auto" w:fill="auto"/>
          </w:tcPr>
          <w:p w:rsidR="00425E17" w:rsidRPr="00FE4BE6" w:rsidRDefault="00425E17" w:rsidP="0034124C">
            <w:pPr>
              <w:rPr>
                <w:rFonts w:eastAsia="Calibri"/>
                <w:sz w:val="16"/>
                <w:szCs w:val="18"/>
              </w:rPr>
            </w:pPr>
            <w:r w:rsidRPr="00FE4BE6">
              <w:rPr>
                <w:rFonts w:eastAsia="Calibri"/>
                <w:sz w:val="16"/>
                <w:szCs w:val="18"/>
              </w:rPr>
              <w:t xml:space="preserve">tel. kontaktowy, </w:t>
            </w:r>
            <w:r w:rsidRPr="00FE4BE6">
              <w:rPr>
                <w:rFonts w:eastAsia="Calibri"/>
                <w:sz w:val="16"/>
                <w:szCs w:val="18"/>
              </w:rPr>
              <w:br/>
              <w:t>e-mail</w:t>
            </w:r>
          </w:p>
        </w:tc>
      </w:tr>
      <w:tr w:rsidR="00425E17" w:rsidRPr="0034124C" w:rsidTr="00BA43BE">
        <w:trPr>
          <w:trHeight w:val="735"/>
        </w:trPr>
        <w:tc>
          <w:tcPr>
            <w:tcW w:w="2007" w:type="dxa"/>
            <w:shd w:val="clear" w:color="auto" w:fill="auto"/>
          </w:tcPr>
          <w:p w:rsidR="00425E17" w:rsidRPr="0034124C" w:rsidRDefault="00425E17" w:rsidP="0034124C">
            <w:pPr>
              <w:rPr>
                <w:rFonts w:eastAsia="Calibri"/>
              </w:rPr>
            </w:pPr>
          </w:p>
        </w:tc>
        <w:tc>
          <w:tcPr>
            <w:tcW w:w="2007" w:type="dxa"/>
            <w:shd w:val="clear" w:color="auto" w:fill="auto"/>
          </w:tcPr>
          <w:p w:rsidR="00425E17" w:rsidRPr="0034124C" w:rsidRDefault="00425E17" w:rsidP="0034124C">
            <w:pPr>
              <w:rPr>
                <w:rFonts w:eastAsia="Calibri"/>
              </w:rPr>
            </w:pPr>
          </w:p>
        </w:tc>
        <w:tc>
          <w:tcPr>
            <w:tcW w:w="2007" w:type="dxa"/>
            <w:shd w:val="clear" w:color="auto" w:fill="auto"/>
          </w:tcPr>
          <w:p w:rsidR="00425E17" w:rsidRPr="0034124C" w:rsidRDefault="00425E17" w:rsidP="0034124C">
            <w:pPr>
              <w:rPr>
                <w:rFonts w:eastAsia="Calibri"/>
              </w:rPr>
            </w:pPr>
          </w:p>
        </w:tc>
        <w:tc>
          <w:tcPr>
            <w:tcW w:w="2008" w:type="dxa"/>
            <w:shd w:val="clear" w:color="auto" w:fill="auto"/>
          </w:tcPr>
          <w:p w:rsidR="00425E17" w:rsidRPr="0034124C" w:rsidRDefault="00425E17" w:rsidP="0034124C">
            <w:pPr>
              <w:rPr>
                <w:rFonts w:eastAsia="Calibri"/>
              </w:rPr>
            </w:pPr>
          </w:p>
        </w:tc>
        <w:tc>
          <w:tcPr>
            <w:tcW w:w="2319" w:type="dxa"/>
            <w:shd w:val="clear" w:color="auto" w:fill="auto"/>
          </w:tcPr>
          <w:p w:rsidR="00425E17" w:rsidRPr="0067394B" w:rsidRDefault="00425E17" w:rsidP="0034124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1E62" w:rsidRPr="0034124C" w:rsidTr="00BA43BE">
        <w:trPr>
          <w:trHeight w:val="567"/>
        </w:trPr>
        <w:tc>
          <w:tcPr>
            <w:tcW w:w="8029" w:type="dxa"/>
            <w:gridSpan w:val="4"/>
            <w:shd w:val="clear" w:color="auto" w:fill="auto"/>
          </w:tcPr>
          <w:p w:rsidR="003C1E62" w:rsidRPr="0067394B" w:rsidRDefault="003C1E62" w:rsidP="00BA43BE">
            <w:pPr>
              <w:jc w:val="both"/>
              <w:rPr>
                <w:rFonts w:eastAsia="Calibri"/>
                <w:i/>
                <w:sz w:val="16"/>
                <w:szCs w:val="16"/>
              </w:rPr>
            </w:pPr>
            <w:r w:rsidRPr="0067394B">
              <w:rPr>
                <w:rFonts w:eastAsia="Calibri"/>
                <w:i/>
                <w:sz w:val="16"/>
                <w:szCs w:val="16"/>
              </w:rPr>
              <w:t xml:space="preserve">Niniejszym wyrażam wolę udziału w seminarium/szkoleniu/kursie organizowanym przez </w:t>
            </w:r>
            <w:r w:rsidR="00BA43BE">
              <w:rPr>
                <w:rFonts w:eastAsia="Calibri"/>
                <w:i/>
                <w:sz w:val="16"/>
                <w:szCs w:val="16"/>
              </w:rPr>
              <w:t>„SLV-GSI Polska” Sp. z o.o. z </w:t>
            </w:r>
            <w:r w:rsidRPr="0067394B">
              <w:rPr>
                <w:rFonts w:eastAsia="Calibri"/>
                <w:i/>
                <w:sz w:val="16"/>
                <w:szCs w:val="16"/>
              </w:rPr>
              <w:t>siedzibą</w:t>
            </w:r>
            <w:r w:rsidR="0034124C" w:rsidRPr="0067394B">
              <w:rPr>
                <w:rFonts w:eastAsia="Calibri"/>
                <w:i/>
                <w:sz w:val="16"/>
                <w:szCs w:val="16"/>
              </w:rPr>
              <w:t xml:space="preserve"> w Zabrzu objętym niniejszym zgł</w:t>
            </w:r>
            <w:r w:rsidRPr="0067394B">
              <w:rPr>
                <w:rFonts w:eastAsia="Calibri"/>
                <w:i/>
                <w:sz w:val="16"/>
                <w:szCs w:val="16"/>
              </w:rPr>
              <w:t>oszeniem.</w:t>
            </w:r>
          </w:p>
        </w:tc>
        <w:tc>
          <w:tcPr>
            <w:tcW w:w="2319" w:type="dxa"/>
            <w:shd w:val="clear" w:color="auto" w:fill="auto"/>
          </w:tcPr>
          <w:p w:rsidR="003C1E62" w:rsidRPr="00FE4BE6" w:rsidRDefault="003C1E62" w:rsidP="0034124C">
            <w:pPr>
              <w:rPr>
                <w:rFonts w:eastAsia="Calibri"/>
                <w:i/>
                <w:sz w:val="16"/>
                <w:szCs w:val="18"/>
              </w:rPr>
            </w:pPr>
            <w:r w:rsidRPr="00FE4BE6">
              <w:rPr>
                <w:rFonts w:eastAsia="Calibri"/>
                <w:i/>
                <w:sz w:val="16"/>
                <w:szCs w:val="18"/>
              </w:rPr>
              <w:t>Podpis:</w:t>
            </w:r>
          </w:p>
        </w:tc>
      </w:tr>
      <w:tr w:rsidR="003C1E62" w:rsidRPr="0034124C" w:rsidTr="00BA43BE">
        <w:tc>
          <w:tcPr>
            <w:tcW w:w="8029" w:type="dxa"/>
            <w:gridSpan w:val="4"/>
            <w:shd w:val="clear" w:color="auto" w:fill="auto"/>
          </w:tcPr>
          <w:p w:rsidR="003C1E62" w:rsidRPr="0067394B" w:rsidRDefault="003C1E62" w:rsidP="00BA43BE">
            <w:pPr>
              <w:jc w:val="both"/>
              <w:rPr>
                <w:rFonts w:eastAsia="Calibri"/>
                <w:i/>
                <w:sz w:val="16"/>
                <w:szCs w:val="16"/>
              </w:rPr>
            </w:pPr>
            <w:r w:rsidRPr="0067394B">
              <w:rPr>
                <w:rFonts w:eastAsia="Calibri"/>
                <w:i/>
                <w:sz w:val="16"/>
                <w:szCs w:val="16"/>
              </w:rPr>
              <w:t>Oświadczam iż po zapoznaniu się z po zapoznaniu się z przedstawioną mi informacją w trybie art.. 13 z Ogólnego Rozporządzenia o Ochronie Danych (Dz. Urz. UE L 2016nr 119 str. 1, dalej RODO) wyrażam zgodę na przetwarzanie moich danych osobowych przez „SLV-GSI Polska” Sp. z o.o. z siedzibą w Zabrzu w celu przekazywania mi na numer kontaktowy lub adres email informacji o szkoleniach i seminariach organizowanych przez „SLV</w:t>
            </w:r>
            <w:r w:rsidR="00BA43BE">
              <w:rPr>
                <w:rFonts w:eastAsia="Calibri"/>
                <w:i/>
                <w:sz w:val="16"/>
                <w:szCs w:val="16"/>
              </w:rPr>
              <w:t>-GSI Polska” Sp. z o.o. z </w:t>
            </w:r>
            <w:r w:rsidRPr="0067394B">
              <w:rPr>
                <w:rFonts w:eastAsia="Calibri"/>
                <w:i/>
                <w:sz w:val="16"/>
                <w:szCs w:val="16"/>
              </w:rPr>
              <w:t>siedzibą w Zabrzu i jego partnerów oraz o innych usługach świadczonych przez Administratora, przy czym jestem świadomy, iż przedmiotową zgodę mogę cofnąć w każdej chwili.</w:t>
            </w:r>
          </w:p>
        </w:tc>
        <w:tc>
          <w:tcPr>
            <w:tcW w:w="2319" w:type="dxa"/>
            <w:shd w:val="clear" w:color="auto" w:fill="auto"/>
          </w:tcPr>
          <w:p w:rsidR="003C1E62" w:rsidRPr="00FE4BE6" w:rsidRDefault="003C1E62" w:rsidP="0034124C">
            <w:pPr>
              <w:rPr>
                <w:rFonts w:eastAsia="Calibri"/>
                <w:i/>
                <w:sz w:val="16"/>
                <w:szCs w:val="18"/>
              </w:rPr>
            </w:pPr>
            <w:r w:rsidRPr="00FE4BE6">
              <w:rPr>
                <w:rFonts w:eastAsia="Calibri"/>
                <w:i/>
                <w:sz w:val="16"/>
                <w:szCs w:val="18"/>
              </w:rPr>
              <w:t>Podpis:</w:t>
            </w:r>
          </w:p>
        </w:tc>
      </w:tr>
      <w:tr w:rsidR="003C1E62" w:rsidRPr="0034124C" w:rsidTr="00BA43BE">
        <w:trPr>
          <w:trHeight w:val="567"/>
        </w:trPr>
        <w:tc>
          <w:tcPr>
            <w:tcW w:w="8029" w:type="dxa"/>
            <w:gridSpan w:val="4"/>
            <w:shd w:val="clear" w:color="auto" w:fill="auto"/>
          </w:tcPr>
          <w:p w:rsidR="003C1E62" w:rsidRPr="0067394B" w:rsidRDefault="003C1E62" w:rsidP="00BA43BE">
            <w:pPr>
              <w:jc w:val="both"/>
              <w:rPr>
                <w:rFonts w:eastAsia="Calibri"/>
                <w:i/>
                <w:sz w:val="16"/>
                <w:szCs w:val="16"/>
              </w:rPr>
            </w:pPr>
            <w:r w:rsidRPr="0067394B">
              <w:rPr>
                <w:rFonts w:eastAsia="Calibri"/>
                <w:i/>
                <w:sz w:val="16"/>
                <w:szCs w:val="16"/>
              </w:rPr>
              <w:t>Stosownie do art. 10 ust. 2 ustawy z dnia 18 lipca 2007 o świadczeniu usług drogą elektroniczną (t.j. Dz. U. 2017 poz. 1219) niniejszym wyrażam zgodę na przedstawianie mi ofert szkoleń i seminariów organizowanych przez „SLV-GSI Polska” sp. z o.o. w z siedzibą Zabrzu (41-800) za pośrednictwem poczty elektronicznej..</w:t>
            </w:r>
          </w:p>
        </w:tc>
        <w:tc>
          <w:tcPr>
            <w:tcW w:w="2319" w:type="dxa"/>
            <w:shd w:val="clear" w:color="auto" w:fill="auto"/>
          </w:tcPr>
          <w:p w:rsidR="003C1E62" w:rsidRPr="00FE4BE6" w:rsidRDefault="003C1E62" w:rsidP="0034124C">
            <w:pPr>
              <w:rPr>
                <w:rFonts w:eastAsia="Calibri"/>
                <w:i/>
                <w:sz w:val="16"/>
                <w:szCs w:val="18"/>
              </w:rPr>
            </w:pPr>
            <w:r w:rsidRPr="00FE4BE6">
              <w:rPr>
                <w:rFonts w:eastAsia="Calibri"/>
                <w:i/>
                <w:sz w:val="16"/>
                <w:szCs w:val="18"/>
              </w:rPr>
              <w:t>Podpis:</w:t>
            </w:r>
          </w:p>
        </w:tc>
      </w:tr>
      <w:tr w:rsidR="003C1E62" w:rsidRPr="0034124C" w:rsidTr="00BA43BE">
        <w:trPr>
          <w:trHeight w:val="567"/>
        </w:trPr>
        <w:tc>
          <w:tcPr>
            <w:tcW w:w="8029" w:type="dxa"/>
            <w:gridSpan w:val="4"/>
            <w:shd w:val="clear" w:color="auto" w:fill="auto"/>
          </w:tcPr>
          <w:p w:rsidR="003C1E62" w:rsidRPr="0067394B" w:rsidRDefault="003C1E62" w:rsidP="00BA43BE">
            <w:pPr>
              <w:jc w:val="both"/>
              <w:rPr>
                <w:rFonts w:eastAsia="Calibri"/>
                <w:i/>
                <w:sz w:val="16"/>
                <w:szCs w:val="16"/>
              </w:rPr>
            </w:pPr>
            <w:r w:rsidRPr="0067394B">
              <w:rPr>
                <w:rFonts w:eastAsia="Calibri"/>
                <w:i/>
                <w:sz w:val="16"/>
                <w:szCs w:val="16"/>
              </w:rPr>
              <w:t>Stosownie do art. 10 ust. 2 ustawy z dnia 18 lipca 2007 o świadczeniu usług drogą elektroniczną (t.j. Dz. U. 2017 poz. 1219) wyrażam zgodę na przedstawianie mi ofert szkoleń i seminariów organizowanych przez „SLV-GSI Polska” sp. z o.o. z siedzibą w Zabrzu (41-800), za pośrednictwem kontaktu telefonicznego.</w:t>
            </w:r>
          </w:p>
        </w:tc>
        <w:tc>
          <w:tcPr>
            <w:tcW w:w="2319" w:type="dxa"/>
            <w:shd w:val="clear" w:color="auto" w:fill="auto"/>
          </w:tcPr>
          <w:p w:rsidR="003C1E62" w:rsidRPr="00FE4BE6" w:rsidRDefault="003C1E62" w:rsidP="0034124C">
            <w:pPr>
              <w:rPr>
                <w:rFonts w:eastAsia="Calibri"/>
                <w:i/>
                <w:sz w:val="16"/>
                <w:szCs w:val="18"/>
              </w:rPr>
            </w:pPr>
            <w:r w:rsidRPr="00FE4BE6">
              <w:rPr>
                <w:rFonts w:eastAsia="Calibri"/>
                <w:i/>
                <w:sz w:val="16"/>
                <w:szCs w:val="18"/>
              </w:rPr>
              <w:t>Podpis:</w:t>
            </w:r>
          </w:p>
        </w:tc>
      </w:tr>
    </w:tbl>
    <w:p w:rsidR="0067394B" w:rsidRPr="0034124C" w:rsidRDefault="003C1E62" w:rsidP="00BA43BE">
      <w:pPr>
        <w:tabs>
          <w:tab w:val="left" w:pos="3402"/>
        </w:tabs>
        <w:spacing w:before="240" w:after="120"/>
      </w:pPr>
      <w:r w:rsidRPr="0034124C">
        <w:t>Opłata za osobę :</w:t>
      </w:r>
      <w:r w:rsidR="0067394B">
        <w:tab/>
      </w:r>
      <w:r w:rsidR="0070509E">
        <w:rPr>
          <w:b/>
        </w:rPr>
        <w:t>65</w:t>
      </w:r>
      <w:r w:rsidR="0067394B" w:rsidRPr="00DE75BD">
        <w:rPr>
          <w:b/>
        </w:rPr>
        <w:t>0,00 zł netto +</w:t>
      </w:r>
      <w:r w:rsidR="00C9434E">
        <w:rPr>
          <w:b/>
        </w:rPr>
        <w:t xml:space="preserve"> 23%</w:t>
      </w:r>
      <w:bookmarkStart w:id="0" w:name="_GoBack"/>
      <w:bookmarkEnd w:id="0"/>
      <w:r w:rsidR="0067394B" w:rsidRPr="00DE75BD">
        <w:rPr>
          <w:b/>
        </w:rPr>
        <w:t>VAT</w:t>
      </w:r>
      <w:r w:rsidR="00827E08">
        <w:t xml:space="preserve"> (799,5</w:t>
      </w:r>
      <w:r w:rsidR="0067394B" w:rsidRPr="00DE75BD">
        <w:t>0 zł brutto)</w:t>
      </w:r>
    </w:p>
    <w:p w:rsidR="00C75F2D" w:rsidRPr="0034124C" w:rsidRDefault="003C1E62" w:rsidP="00FE4BE6">
      <w:pPr>
        <w:spacing w:after="120"/>
      </w:pPr>
      <w:r w:rsidRPr="0034124C">
        <w:t xml:space="preserve">Ostateczny termin nadsyłania zgłoszeń oraz wpłaty: </w:t>
      </w:r>
      <w:r w:rsidRPr="0034124C">
        <w:tab/>
      </w:r>
      <w:r w:rsidR="0070509E">
        <w:t>2</w:t>
      </w:r>
      <w:r w:rsidR="00827E08">
        <w:t>2</w:t>
      </w:r>
      <w:r w:rsidRPr="0034124C">
        <w:t xml:space="preserve"> </w:t>
      </w:r>
      <w:r w:rsidR="0070509E">
        <w:t>października</w:t>
      </w:r>
      <w:r w:rsidRPr="0034124C">
        <w:t xml:space="preserve"> 2020 r. </w:t>
      </w:r>
    </w:p>
    <w:p w:rsidR="00995F51" w:rsidRPr="00FE4BE6" w:rsidRDefault="00995F51" w:rsidP="00FE4BE6">
      <w:pPr>
        <w:spacing w:after="120"/>
        <w:jc w:val="center"/>
        <w:rPr>
          <w:b/>
        </w:rPr>
      </w:pPr>
      <w:r w:rsidRPr="00995F51">
        <w:rPr>
          <w:b/>
        </w:rPr>
        <w:t>Wpłaty należy dokonać na konto SLV-GSI Polska Sp. z o.o. , 41-800 Zabrze, ul. Wolności 191.</w:t>
      </w:r>
      <w:r w:rsidRPr="00995F51">
        <w:rPr>
          <w:b/>
        </w:rPr>
        <w:br/>
        <w:t>P</w:t>
      </w:r>
      <w:r w:rsidR="00BA43BE">
        <w:rPr>
          <w:b/>
        </w:rPr>
        <w:t>e</w:t>
      </w:r>
      <w:r w:rsidRPr="00995F51">
        <w:rPr>
          <w:b/>
        </w:rPr>
        <w:t>K</w:t>
      </w:r>
      <w:r w:rsidR="00BA43BE">
        <w:rPr>
          <w:b/>
        </w:rPr>
        <w:t>a</w:t>
      </w:r>
      <w:r w:rsidRPr="00995F51">
        <w:rPr>
          <w:b/>
        </w:rPr>
        <w:t>O S.A.  nr konta: 59 1240 4849 1111 0010 8874 8909</w:t>
      </w:r>
    </w:p>
    <w:p w:rsidR="00FE4BE6" w:rsidRPr="00995F51" w:rsidRDefault="003C1E62" w:rsidP="00BA43BE">
      <w:pPr>
        <w:spacing w:after="1680"/>
        <w:jc w:val="both"/>
        <w:rPr>
          <w:sz w:val="18"/>
        </w:rPr>
      </w:pPr>
      <w:r w:rsidRPr="00995F51">
        <w:rPr>
          <w:sz w:val="18"/>
        </w:rPr>
        <w:t xml:space="preserve">Akceptujemy, że warunkiem uczestnictwa w szkoleniu zgłoszonej osoby  jest przekazanie Karty zgłoszenia oraz wpływ opłaty na wskazane powyżej konto bankowe SLV-GSI Polska Spółka z o.o., </w:t>
      </w:r>
      <w:r w:rsidRPr="00DE75BD">
        <w:rPr>
          <w:b/>
          <w:sz w:val="18"/>
        </w:rPr>
        <w:t xml:space="preserve">najpóźniej do dnia </w:t>
      </w:r>
      <w:r w:rsidR="00827E08">
        <w:rPr>
          <w:b/>
          <w:sz w:val="18"/>
        </w:rPr>
        <w:t>22.10</w:t>
      </w:r>
      <w:r w:rsidRPr="00DE75BD">
        <w:rPr>
          <w:b/>
          <w:sz w:val="18"/>
        </w:rPr>
        <w:t>.2020 r</w:t>
      </w:r>
      <w:r w:rsidRPr="00DE75BD">
        <w:rPr>
          <w:sz w:val="18"/>
        </w:rPr>
        <w:t xml:space="preserve">. </w:t>
      </w:r>
      <w:r w:rsidRPr="00995F51">
        <w:rPr>
          <w:sz w:val="18"/>
        </w:rPr>
        <w:t>Nadesłanie Karty zgłoszenia jest jednocześnie zobowiązaniem do zapłaty. W przypadku nieobecności na szkoleniu nie zwracamy poniesionych kosztów. Faktury zostaną przekazane uczestnikom w dniu szkolenia. Organizator zastrzega sobie prawo do od</w:t>
      </w:r>
      <w:r w:rsidR="00BA43BE">
        <w:rPr>
          <w:sz w:val="18"/>
        </w:rPr>
        <w:t>wołania lub zmiany miejsca przeprowadzenia szkolenia</w:t>
      </w:r>
      <w:r w:rsidRPr="00995F51">
        <w:rPr>
          <w:sz w:val="18"/>
        </w:rPr>
        <w:t>. W przypadku odwołania szkolenia przez SLV-GSI Polska Sp. z o.o. odpowiedzialność finansowa Spółki będzie ograniczona do zwrotu wni</w:t>
      </w:r>
      <w:r w:rsidR="007E7D4C">
        <w:rPr>
          <w:sz w:val="18"/>
        </w:rPr>
        <w:t>esionych przez uczestnika opłat</w:t>
      </w:r>
    </w:p>
    <w:p w:rsidR="002C57FA" w:rsidRPr="0034124C" w:rsidRDefault="00FE4BE6" w:rsidP="00FE4BE6">
      <w:pPr>
        <w:tabs>
          <w:tab w:val="center" w:leader="dot" w:pos="3686"/>
          <w:tab w:val="center" w:pos="6379"/>
          <w:tab w:val="center" w:leader="dot" w:pos="9356"/>
        </w:tabs>
        <w:ind w:firstLine="567"/>
      </w:pPr>
      <w:r>
        <w:tab/>
      </w:r>
      <w:r>
        <w:tab/>
      </w:r>
      <w:r>
        <w:tab/>
      </w:r>
    </w:p>
    <w:p w:rsidR="00995F51" w:rsidRDefault="00FE4BE6" w:rsidP="00FE4BE6">
      <w:pPr>
        <w:tabs>
          <w:tab w:val="center" w:pos="2268"/>
          <w:tab w:val="center" w:pos="7938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34124C">
        <w:t>Główny Księgowy</w:t>
      </w:r>
      <w:r>
        <w:tab/>
        <w:t>Dyrektor</w:t>
      </w:r>
    </w:p>
    <w:p w:rsidR="00BA43BE" w:rsidRDefault="00BA43BE" w:rsidP="00BA43BE">
      <w:pPr>
        <w:spacing w:after="240"/>
        <w:rPr>
          <w:b/>
          <w:sz w:val="20"/>
          <w:szCs w:val="20"/>
        </w:rPr>
        <w:sectPr w:rsidR="00BA43BE" w:rsidSect="00BA43BE">
          <w:pgSz w:w="11906" w:h="16838"/>
          <w:pgMar w:top="568" w:right="284" w:bottom="249" w:left="1134" w:header="709" w:footer="709" w:gutter="0"/>
          <w:cols w:space="708"/>
          <w:docGrid w:linePitch="360"/>
        </w:sectPr>
      </w:pPr>
    </w:p>
    <w:p w:rsidR="002C57FA" w:rsidRPr="00995F51" w:rsidRDefault="002C57FA" w:rsidP="00425E17">
      <w:pPr>
        <w:spacing w:after="240"/>
        <w:jc w:val="center"/>
        <w:rPr>
          <w:b/>
          <w:sz w:val="20"/>
          <w:szCs w:val="20"/>
        </w:rPr>
      </w:pPr>
      <w:r w:rsidRPr="00995F51">
        <w:rPr>
          <w:b/>
          <w:sz w:val="20"/>
          <w:szCs w:val="20"/>
        </w:rPr>
        <w:lastRenderedPageBreak/>
        <w:t>Informacja o przetwarzaniu danych osobowych przez „SLV-GSI Polska” Sp. z o.o. w Zabrzu</w:t>
      </w:r>
    </w:p>
    <w:p w:rsidR="00995F51" w:rsidRPr="00995F51" w:rsidRDefault="002C57FA" w:rsidP="00425E17">
      <w:pPr>
        <w:spacing w:after="240"/>
        <w:ind w:firstLine="709"/>
        <w:jc w:val="both"/>
        <w:rPr>
          <w:sz w:val="20"/>
          <w:szCs w:val="20"/>
        </w:rPr>
      </w:pPr>
      <w:r w:rsidRPr="00995F51">
        <w:rPr>
          <w:sz w:val="20"/>
          <w:szCs w:val="20"/>
        </w:rPr>
        <w:t xml:space="preserve">Informujemy, że </w:t>
      </w:r>
      <w:bookmarkStart w:id="1" w:name="_Hlk515283842"/>
      <w:r w:rsidRPr="00995F51">
        <w:rPr>
          <w:sz w:val="20"/>
          <w:szCs w:val="20"/>
        </w:rPr>
        <w:t>firma </w:t>
      </w:r>
      <w:r w:rsidRPr="00995F51">
        <w:rPr>
          <w:b/>
          <w:sz w:val="20"/>
          <w:szCs w:val="20"/>
        </w:rPr>
        <w:t>„SLV-GSI Polska” Sp. z o.o.</w:t>
      </w:r>
      <w:r w:rsidRPr="00995F51">
        <w:rPr>
          <w:sz w:val="20"/>
          <w:szCs w:val="20"/>
        </w:rPr>
        <w:t xml:space="preserve"> w Zabrzu</w:t>
      </w:r>
      <w:bookmarkEnd w:id="1"/>
      <w:r w:rsidRPr="00995F51">
        <w:rPr>
          <w:sz w:val="20"/>
          <w:szCs w:val="20"/>
        </w:rPr>
        <w:t>, przy ul. Wolności 191 (dalej SLV-GSI) przetwarza dane osobowe w rozumieniu Rozporządzenia Parlamentu Europejskiego i Rady Unii Europejskiej 2016/6</w:t>
      </w:r>
      <w:r w:rsidR="00425E17">
        <w:rPr>
          <w:sz w:val="20"/>
          <w:szCs w:val="20"/>
        </w:rPr>
        <w:t>79 z dnia 27 kwietnia 2016 r. w </w:t>
      </w:r>
      <w:r w:rsidRPr="00995F51">
        <w:rPr>
          <w:sz w:val="20"/>
          <w:szCs w:val="20"/>
        </w:rPr>
        <w:t>sprawie ochrony osób fizycznych w związku z przetwarzaniem danych osobowych i w sprawie swobodnego przepływu takich danych oraz uchylenia dyrektywy 95/46/WE (dalej RODO).</w:t>
      </w:r>
    </w:p>
    <w:p w:rsidR="00995F51" w:rsidRPr="00995F51" w:rsidRDefault="002C57FA" w:rsidP="00425E17">
      <w:pPr>
        <w:spacing w:after="240"/>
        <w:ind w:firstLine="709"/>
        <w:jc w:val="both"/>
        <w:rPr>
          <w:sz w:val="20"/>
          <w:szCs w:val="20"/>
        </w:rPr>
      </w:pPr>
      <w:r w:rsidRPr="00995F51">
        <w:rPr>
          <w:sz w:val="20"/>
          <w:szCs w:val="20"/>
        </w:rPr>
        <w:t xml:space="preserve">SLV-GSI jako podmiot prowadzący szkolenia i seminaria przetwarza dane jako ich administrator (dalej: Administrator). Zgodnie z RODO z powyższego faktu wynika obowiązek przekazania informacji dotyczących okoliczności przetwarzania danych przez SLV-GSI. Dane osobowe w celach marketingowych będą przetwarzane wyłączenie w sytuacji udzielenia zgody. </w:t>
      </w:r>
    </w:p>
    <w:p w:rsidR="002C57FA" w:rsidRPr="00995F51" w:rsidRDefault="002C57FA" w:rsidP="00995F51">
      <w:pPr>
        <w:jc w:val="both"/>
        <w:rPr>
          <w:sz w:val="20"/>
          <w:szCs w:val="20"/>
        </w:rPr>
      </w:pPr>
      <w:r w:rsidRPr="00995F51">
        <w:rPr>
          <w:sz w:val="20"/>
          <w:szCs w:val="20"/>
        </w:rPr>
        <w:t>Pragniemy zatem poinformować, że: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Administratorem danych osobowych jest: </w:t>
      </w:r>
      <w:bookmarkStart w:id="2" w:name="_Hlk519101057"/>
      <w:r w:rsidRPr="00995F51">
        <w:rPr>
          <w:rFonts w:ascii="Times New Roman" w:hAnsi="Times New Roman"/>
          <w:b/>
          <w:sz w:val="20"/>
          <w:szCs w:val="20"/>
        </w:rPr>
        <w:t>„SLV-GSI Polska” Sp. z o.o.</w:t>
      </w:r>
      <w:r w:rsidRPr="00995F51">
        <w:rPr>
          <w:rFonts w:ascii="Times New Roman" w:hAnsi="Times New Roman"/>
          <w:sz w:val="20"/>
          <w:szCs w:val="20"/>
        </w:rPr>
        <w:t xml:space="preserve"> w Zabrzu (41-800), przy ul. Wolności 191</w:t>
      </w:r>
      <w:bookmarkEnd w:id="2"/>
      <w:r w:rsidRPr="00995F51">
        <w:rPr>
          <w:rFonts w:ascii="Times New Roman" w:hAnsi="Times New Roman"/>
          <w:sz w:val="20"/>
          <w:szCs w:val="20"/>
        </w:rPr>
        <w:t xml:space="preserve">, </w:t>
      </w:r>
      <w:r w:rsidRPr="00995F51">
        <w:rPr>
          <w:rFonts w:ascii="Times New Roman" w:hAnsi="Times New Roman"/>
          <w:b/>
          <w:sz w:val="20"/>
          <w:szCs w:val="20"/>
        </w:rPr>
        <w:t>wpisana do rejestru przedsiębiorców Krajowego Rejestru Sądowego pod nr 0000238536, dla której akta rejestrowe prowadzi Sąd Rejonowy w Gliwicach Wydział X Gospodarczy Kr</w:t>
      </w:r>
      <w:r w:rsidR="00995F51">
        <w:rPr>
          <w:rFonts w:ascii="Times New Roman" w:hAnsi="Times New Roman"/>
          <w:b/>
          <w:sz w:val="20"/>
          <w:szCs w:val="20"/>
        </w:rPr>
        <w:t>ajowego Rejestru Sądowego, NIP: </w:t>
      </w:r>
      <w:r w:rsidRPr="00995F51">
        <w:rPr>
          <w:rFonts w:ascii="Times New Roman" w:hAnsi="Times New Roman"/>
          <w:b/>
          <w:sz w:val="20"/>
          <w:szCs w:val="20"/>
        </w:rPr>
        <w:t>9542524804, REGON: 240144813, kapitał zakładowy: 50.000,00 zł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Z Administratorem można skontaktować się pisemnie pod wskazanym adresem siedziby, j</w:t>
      </w:r>
      <w:r w:rsidR="00AE62C0">
        <w:rPr>
          <w:rFonts w:ascii="Times New Roman" w:hAnsi="Times New Roman"/>
          <w:sz w:val="20"/>
          <w:szCs w:val="20"/>
        </w:rPr>
        <w:t>ak również  mailowo pod adresem</w:t>
      </w:r>
      <w:r w:rsidRPr="00995F51">
        <w:rPr>
          <w:rFonts w:ascii="Times New Roman" w:hAnsi="Times New Roman"/>
          <w:sz w:val="20"/>
          <w:szCs w:val="20"/>
        </w:rPr>
        <w:t xml:space="preserve">:   sekretariat@slv-polska.pl 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Administrator przetwarza dane osobowe w celu wykonywania prowadzonej przez siebie działalności polegającej na prowadzeniu  szkoleń i seminariów, w tym (o ile wynika to z charakteru szkolenia/seminarium) do organizacji egzaminów oraz wystawiania i potwierdzania certyfikatów ukończenia kursu lub zaświadczeń o ud</w:t>
      </w:r>
      <w:r w:rsidR="003647DF">
        <w:rPr>
          <w:rFonts w:ascii="Times New Roman" w:hAnsi="Times New Roman"/>
          <w:sz w:val="20"/>
          <w:szCs w:val="20"/>
        </w:rPr>
        <w:t>ziale w </w:t>
      </w:r>
      <w:r w:rsidR="00995F51">
        <w:rPr>
          <w:rFonts w:ascii="Times New Roman" w:hAnsi="Times New Roman"/>
          <w:sz w:val="20"/>
          <w:szCs w:val="20"/>
        </w:rPr>
        <w:t>szkoleniu/seminarium. W </w:t>
      </w:r>
      <w:r w:rsidRPr="00995F51">
        <w:rPr>
          <w:rFonts w:ascii="Times New Roman" w:hAnsi="Times New Roman"/>
          <w:sz w:val="20"/>
          <w:szCs w:val="20"/>
        </w:rPr>
        <w:t>ramach swojej działalności Administrator prowadzi także marketing świadczonych przez siebie usług.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Dane przetwarzane przez Administratora w celach realizacji zawieranych usług s</w:t>
      </w:r>
      <w:r w:rsidR="003647DF">
        <w:rPr>
          <w:rFonts w:ascii="Times New Roman" w:hAnsi="Times New Roman"/>
          <w:sz w:val="20"/>
          <w:szCs w:val="20"/>
        </w:rPr>
        <w:t>zkoleniowych, przetwarzane są w </w:t>
      </w:r>
      <w:r w:rsidRPr="00995F51">
        <w:rPr>
          <w:rFonts w:ascii="Times New Roman" w:hAnsi="Times New Roman"/>
          <w:sz w:val="20"/>
          <w:szCs w:val="20"/>
        </w:rPr>
        <w:t>oparciu o podstawę prawną z art. 6 ust. 1 lit. b RODO, tj. realizacja usług na podstawie umowy zawartej poprzez złożenie zgłoszenia szkoleniowego.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Dane przetwarzane przez Administratora w celach marketingowych, przetwarzane są w oparciu o podstawę prawną z art. 6 ust.1 lit. a RODO, tj. w oparciu o wyrażoną zgodę na przetwarzanie tych danych.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Administrator przetwarza tylko te dane, które są wyłącznie niezbędne w celu realizacji usług.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Administrator korzysta z automatycznego przetwarzania danych w celu odpowiedniego dostosowania oferowanych usług.</w:t>
      </w:r>
    </w:p>
    <w:p w:rsidR="002C57FA" w:rsidRPr="00425E17" w:rsidRDefault="002C57FA" w:rsidP="00425E1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 xml:space="preserve">Odbiorcami danych osobowych mogą być jedynie uprawnione organy władzy publicznej, podwykonawcy Administratora </w:t>
      </w:r>
      <w:r w:rsidRPr="00425E17">
        <w:rPr>
          <w:rFonts w:ascii="Times New Roman" w:hAnsi="Times New Roman"/>
          <w:sz w:val="20"/>
          <w:szCs w:val="20"/>
        </w:rPr>
        <w:t>w zakresie realizowanych usług z zakresu księgowego, prawnego i informatycznego oraz podmioty udzielające Administratorowi  uprawnienia do certyfikacji.</w:t>
      </w:r>
    </w:p>
    <w:p w:rsidR="002C57FA" w:rsidRPr="00425E17" w:rsidRDefault="002C57FA" w:rsidP="00425E1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 xml:space="preserve">Dane osobowe będą przetwarzane przez Administratora przez okres niezbędny dla prawidłowej realizacji umowy oraz </w:t>
      </w:r>
      <w:r w:rsidRPr="00425E17">
        <w:rPr>
          <w:rFonts w:ascii="Times New Roman" w:hAnsi="Times New Roman"/>
          <w:sz w:val="20"/>
          <w:szCs w:val="20"/>
        </w:rPr>
        <w:t>okres przedawnienia wynikających z niej roszczeń. W przypadku udzielenia zgody na przetwarzanie danych osobowych w celu  marketingowym, do momentu wycofania zgody.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W związku z przetwarzaniem danych osobowych przysługuje prawo do:</w:t>
      </w:r>
    </w:p>
    <w:p w:rsidR="002C57FA" w:rsidRPr="00995F51" w:rsidRDefault="002C57FA" w:rsidP="00995F51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żądania od Administratora dostępu do danych osobowych,</w:t>
      </w:r>
    </w:p>
    <w:p w:rsidR="002C57FA" w:rsidRPr="00995F51" w:rsidRDefault="002C57FA" w:rsidP="00995F51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żądania od Administratora sprostowania danych osobowych,</w:t>
      </w:r>
    </w:p>
    <w:p w:rsidR="002C57FA" w:rsidRPr="00995F51" w:rsidRDefault="002C57FA" w:rsidP="00995F51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żądania od Administratora usunięcia danych osobowych,</w:t>
      </w:r>
    </w:p>
    <w:p w:rsidR="002C57FA" w:rsidRPr="00995F51" w:rsidRDefault="002C57FA" w:rsidP="00995F51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żądania od Administratora ograniczenia przetwarzania danych osobowych,</w:t>
      </w:r>
    </w:p>
    <w:p w:rsidR="002C57FA" w:rsidRPr="00995F51" w:rsidRDefault="002C57FA" w:rsidP="00995F51">
      <w:pPr>
        <w:pStyle w:val="Akapitzlist"/>
        <w:numPr>
          <w:ilvl w:val="0"/>
          <w:numId w:val="5"/>
        </w:numPr>
        <w:ind w:left="1560"/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żądania od Administratora przeniesienia danych o</w:t>
      </w:r>
      <w:r w:rsidR="00995F51">
        <w:rPr>
          <w:rFonts w:ascii="Times New Roman" w:hAnsi="Times New Roman"/>
          <w:sz w:val="20"/>
          <w:szCs w:val="20"/>
        </w:rPr>
        <w:t>sobowych do wskazanego podmiotu.</w:t>
      </w:r>
    </w:p>
    <w:p w:rsidR="002C57FA" w:rsidRPr="00995F51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 xml:space="preserve">W każdym czasie można wycofać zgodę na przetwarzanie danych osobowych do celów marketingowych, jednakże </w:t>
      </w:r>
    </w:p>
    <w:p w:rsidR="002C57FA" w:rsidRPr="00995F51" w:rsidRDefault="002C57FA" w:rsidP="00995F51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>wycofanie zgody nie wpływa na zgodność z prawem przetwarzania danych osobowych do czasu wycofania zgody.</w:t>
      </w:r>
    </w:p>
    <w:p w:rsidR="002C57FA" w:rsidRPr="00425E17" w:rsidRDefault="002C57FA" w:rsidP="00425E1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 xml:space="preserve">W związku z przetwarzaniem danych osobowych w celach marketingowych przysługuje prawo do wniesienia sprzeciwu </w:t>
      </w:r>
      <w:r w:rsidRPr="00425E17">
        <w:rPr>
          <w:rFonts w:ascii="Times New Roman" w:hAnsi="Times New Roman"/>
          <w:sz w:val="20"/>
          <w:szCs w:val="20"/>
        </w:rPr>
        <w:t>wobec  przetwarzania danych osobowych.</w:t>
      </w:r>
    </w:p>
    <w:p w:rsidR="002C57FA" w:rsidRPr="00425E17" w:rsidRDefault="002C57FA" w:rsidP="00425E1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 xml:space="preserve">Z powyższych praw można skorzystać poprzez pisemny lub mailowy kontakt z Administratorem pod adresami </w:t>
      </w:r>
      <w:r w:rsidRPr="00425E17">
        <w:rPr>
          <w:rFonts w:ascii="Times New Roman" w:hAnsi="Times New Roman"/>
          <w:sz w:val="20"/>
          <w:szCs w:val="20"/>
        </w:rPr>
        <w:t>wskazanymi  w pkt. 1 i 2.</w:t>
      </w:r>
    </w:p>
    <w:p w:rsidR="002C57FA" w:rsidRPr="00425E17" w:rsidRDefault="002C57FA" w:rsidP="00425E1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 xml:space="preserve">Ponadto, przysługuje także prawo do wniesienia skargi do odpowiedniego Prezesa Urzędu Ochrony Danych Osobowych, </w:t>
      </w:r>
      <w:r w:rsidRPr="00425E17">
        <w:rPr>
          <w:rFonts w:ascii="Times New Roman" w:hAnsi="Times New Roman"/>
          <w:sz w:val="20"/>
          <w:szCs w:val="20"/>
        </w:rPr>
        <w:t>w przypadku uznania przetwarzania za niezgodne z przepisami prawa.</w:t>
      </w:r>
    </w:p>
    <w:p w:rsidR="002C57FA" w:rsidRPr="00425E17" w:rsidRDefault="002C57FA" w:rsidP="00995F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995F51">
        <w:rPr>
          <w:rFonts w:ascii="Times New Roman" w:hAnsi="Times New Roman"/>
          <w:sz w:val="20"/>
          <w:szCs w:val="20"/>
        </w:rPr>
        <w:t xml:space="preserve">Podanie danych osobowych jest dobrowolne, jednak niezbędne dla zawarcia umów.  Odmowa podania danych, odmowa </w:t>
      </w:r>
      <w:r w:rsidRPr="00425E17">
        <w:rPr>
          <w:rFonts w:ascii="Times New Roman" w:hAnsi="Times New Roman"/>
          <w:sz w:val="20"/>
          <w:szCs w:val="20"/>
        </w:rPr>
        <w:t>udzielenia  zgody na przetwarzanie danych lub cofnięcie zgody na ich przetwarzanie będzie skutkować brakiem możliwości zawarcia umowy.</w:t>
      </w:r>
    </w:p>
    <w:p w:rsidR="002C57FA" w:rsidRPr="00995F51" w:rsidRDefault="002C57FA" w:rsidP="00995F51">
      <w:pPr>
        <w:ind w:firstLine="708"/>
        <w:jc w:val="both"/>
        <w:rPr>
          <w:sz w:val="20"/>
          <w:szCs w:val="20"/>
        </w:rPr>
      </w:pPr>
      <w:bookmarkStart w:id="3" w:name="_Hlk519152317"/>
      <w:bookmarkStart w:id="4" w:name="_Hlk519100977"/>
      <w:r w:rsidRPr="00995F51">
        <w:rPr>
          <w:sz w:val="20"/>
          <w:szCs w:val="20"/>
        </w:rPr>
        <w:t>Działając imieniem własnym wyrażam zgodę na : przedstawianie mi ofert organizowanych szkoleń i seminariów przez „SLV-GSI Polska” sp. z o.o. w z siedzibą Zabrzu (41-800) za pośrednictwem poczty elektronicznej, za pośrednictwem kontaktu telefonicznego, na przetwarzanie moich danych osobowych przez „SLV-GSI Polska” sp. z o.o. z siedzibą w Zabrzu</w:t>
      </w:r>
    </w:p>
    <w:p w:rsidR="002C57FA" w:rsidRPr="00995F51" w:rsidRDefault="002C57FA" w:rsidP="00425E17">
      <w:pPr>
        <w:spacing w:after="240"/>
        <w:jc w:val="both"/>
        <w:rPr>
          <w:sz w:val="20"/>
          <w:szCs w:val="20"/>
        </w:rPr>
      </w:pPr>
      <w:r w:rsidRPr="00995F51">
        <w:rPr>
          <w:sz w:val="20"/>
          <w:szCs w:val="20"/>
        </w:rPr>
        <w:t>w celu otrzymywania informacji marketingowych za pośrednictwem poczty elektronicznej od Administratora.</w:t>
      </w:r>
    </w:p>
    <w:p w:rsidR="002C57FA" w:rsidRPr="00995F51" w:rsidRDefault="002C57FA" w:rsidP="00995F51">
      <w:pPr>
        <w:ind w:firstLine="708"/>
        <w:jc w:val="both"/>
        <w:rPr>
          <w:sz w:val="20"/>
          <w:szCs w:val="20"/>
        </w:rPr>
      </w:pPr>
      <w:r w:rsidRPr="00995F51">
        <w:rPr>
          <w:sz w:val="20"/>
          <w:szCs w:val="20"/>
        </w:rPr>
        <w:t>Oświadczam, że zostały mi przekazane informacje przez „SLV-GSI Polska” sp. z o.o. z siedzibą w Zabrzu dotyczące przetwarzania moich danych osobowych wraz z pouczeniem o przysługujących mi w związku z powyższym uprawnieniami.</w:t>
      </w:r>
    </w:p>
    <w:p w:rsidR="002C57FA" w:rsidRPr="0034124C" w:rsidRDefault="002C57FA" w:rsidP="0034124C"/>
    <w:p w:rsidR="00425E17" w:rsidRDefault="00425E17" w:rsidP="0034124C">
      <w:pPr>
        <w:rPr>
          <w:sz w:val="20"/>
          <w:szCs w:val="20"/>
        </w:rPr>
      </w:pPr>
    </w:p>
    <w:p w:rsidR="00995F51" w:rsidRDefault="00425E17" w:rsidP="00425E17">
      <w:pPr>
        <w:tabs>
          <w:tab w:val="center" w:leader="dot" w:pos="9498"/>
        </w:tabs>
        <w:ind w:firstLine="5387"/>
        <w:rPr>
          <w:sz w:val="20"/>
          <w:szCs w:val="20"/>
        </w:rPr>
      </w:pPr>
      <w:r>
        <w:rPr>
          <w:sz w:val="20"/>
          <w:szCs w:val="20"/>
        </w:rPr>
        <w:tab/>
      </w:r>
    </w:p>
    <w:p w:rsidR="002C57FA" w:rsidRPr="00995F51" w:rsidRDefault="00425E17" w:rsidP="00425E17">
      <w:pPr>
        <w:tabs>
          <w:tab w:val="center" w:pos="751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2C57FA" w:rsidRPr="00995F51">
        <w:rPr>
          <w:sz w:val="20"/>
          <w:szCs w:val="20"/>
        </w:rPr>
        <w:t>(Miejscowość, data, imię i nazwisko)</w:t>
      </w:r>
      <w:bookmarkEnd w:id="3"/>
      <w:bookmarkEnd w:id="4"/>
    </w:p>
    <w:sectPr w:rsidR="002C57FA" w:rsidRPr="00995F51" w:rsidSect="00BA43BE">
      <w:pgSz w:w="11906" w:h="16838"/>
      <w:pgMar w:top="567" w:right="113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BB8" w:rsidRDefault="00826BB8" w:rsidP="0046467C">
      <w:r>
        <w:separator/>
      </w:r>
    </w:p>
  </w:endnote>
  <w:endnote w:type="continuationSeparator" w:id="0">
    <w:p w:rsidR="00826BB8" w:rsidRDefault="00826BB8" w:rsidP="0046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BB8" w:rsidRDefault="00826BB8" w:rsidP="0046467C">
      <w:r>
        <w:separator/>
      </w:r>
    </w:p>
  </w:footnote>
  <w:footnote w:type="continuationSeparator" w:id="0">
    <w:p w:rsidR="00826BB8" w:rsidRDefault="00826BB8" w:rsidP="00464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E50C5"/>
    <w:multiLevelType w:val="hybridMultilevel"/>
    <w:tmpl w:val="AB3A58BC"/>
    <w:lvl w:ilvl="0" w:tplc="9858E3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9B37490"/>
    <w:multiLevelType w:val="hybridMultilevel"/>
    <w:tmpl w:val="9FBC7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E4813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E041A"/>
    <w:multiLevelType w:val="hybridMultilevel"/>
    <w:tmpl w:val="28801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45B54"/>
    <w:multiLevelType w:val="hybridMultilevel"/>
    <w:tmpl w:val="D4DE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62"/>
    <w:rsid w:val="0003118F"/>
    <w:rsid w:val="001F0257"/>
    <w:rsid w:val="002C57FA"/>
    <w:rsid w:val="002E7C5B"/>
    <w:rsid w:val="00336F8A"/>
    <w:rsid w:val="0034124C"/>
    <w:rsid w:val="003647DF"/>
    <w:rsid w:val="003A7903"/>
    <w:rsid w:val="003C1E62"/>
    <w:rsid w:val="003D5F22"/>
    <w:rsid w:val="00424701"/>
    <w:rsid w:val="00425E17"/>
    <w:rsid w:val="00445396"/>
    <w:rsid w:val="0046467C"/>
    <w:rsid w:val="00482277"/>
    <w:rsid w:val="005B4BD9"/>
    <w:rsid w:val="0067394B"/>
    <w:rsid w:val="0070509E"/>
    <w:rsid w:val="0075770F"/>
    <w:rsid w:val="007E7D4C"/>
    <w:rsid w:val="00820A76"/>
    <w:rsid w:val="00826BB8"/>
    <w:rsid w:val="00827E08"/>
    <w:rsid w:val="008C2101"/>
    <w:rsid w:val="008D6667"/>
    <w:rsid w:val="008E0A81"/>
    <w:rsid w:val="00907BB0"/>
    <w:rsid w:val="00995F51"/>
    <w:rsid w:val="00A871BA"/>
    <w:rsid w:val="00A87B6E"/>
    <w:rsid w:val="00AE059C"/>
    <w:rsid w:val="00AE62C0"/>
    <w:rsid w:val="00B91B79"/>
    <w:rsid w:val="00BA43BE"/>
    <w:rsid w:val="00C33D26"/>
    <w:rsid w:val="00C75F2D"/>
    <w:rsid w:val="00C90954"/>
    <w:rsid w:val="00C9434E"/>
    <w:rsid w:val="00DE2C79"/>
    <w:rsid w:val="00DE75BD"/>
    <w:rsid w:val="00F623C2"/>
    <w:rsid w:val="00F81CDC"/>
    <w:rsid w:val="00F976A4"/>
    <w:rsid w:val="00FB44DA"/>
    <w:rsid w:val="00FE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CDD2D-3C6A-407F-9832-41AD8555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B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3C1E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C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CD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semiHidden/>
    <w:unhideWhenUsed/>
    <w:rsid w:val="002C57F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C57F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87B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6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6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2ADF-4252-46B9-A39B-A5E75713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0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Paweł Mucek</cp:lastModifiedBy>
  <cp:revision>3</cp:revision>
  <cp:lastPrinted>2020-09-16T12:03:00Z</cp:lastPrinted>
  <dcterms:created xsi:type="dcterms:W3CDTF">2020-09-16T12:50:00Z</dcterms:created>
  <dcterms:modified xsi:type="dcterms:W3CDTF">2020-09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